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DE1C2" w14:textId="589C6166" w:rsidR="00502A66" w:rsidRPr="00054B03" w:rsidRDefault="00502A66" w:rsidP="00502A66">
      <w:pPr>
        <w:rPr>
          <w:shd w:val="pct15" w:color="auto" w:fill="FFFFFF"/>
        </w:rPr>
      </w:pPr>
    </w:p>
    <w:p w14:paraId="00902C55" w14:textId="77777777" w:rsidR="00054B03" w:rsidRPr="00054B03" w:rsidRDefault="009039E8" w:rsidP="00054B03">
      <w:pPr>
        <w:pStyle w:val="a3"/>
        <w:jc w:val="center"/>
        <w:rPr>
          <w:b/>
          <w:color w:val="000000" w:themeColor="text1"/>
          <w:sz w:val="36"/>
          <w:szCs w:val="36"/>
        </w:rPr>
      </w:pPr>
      <w:r w:rsidRPr="00054B03">
        <w:rPr>
          <w:b/>
          <w:color w:val="000000" w:themeColor="text1"/>
          <w:sz w:val="36"/>
          <w:szCs w:val="36"/>
        </w:rPr>
        <w:t>Assignment 5 – Adding Functionality to a Website with JS</w:t>
      </w:r>
    </w:p>
    <w:p w14:paraId="6D596B3E" w14:textId="77777777" w:rsidR="00054B03" w:rsidRDefault="00054B03" w:rsidP="00054B03">
      <w:pPr>
        <w:pStyle w:val="a3"/>
        <w:jc w:val="center"/>
        <w:rPr>
          <w:sz w:val="22"/>
          <w:szCs w:val="22"/>
        </w:rPr>
      </w:pPr>
    </w:p>
    <w:p w14:paraId="71780419" w14:textId="77777777" w:rsidR="00054B03" w:rsidRDefault="00054B03" w:rsidP="00054B03">
      <w:pPr>
        <w:pStyle w:val="a3"/>
        <w:jc w:val="center"/>
        <w:rPr>
          <w:sz w:val="22"/>
          <w:szCs w:val="22"/>
        </w:rPr>
      </w:pPr>
    </w:p>
    <w:p w14:paraId="14BBF230" w14:textId="77777777" w:rsidR="003936AC" w:rsidRDefault="00054B03" w:rsidP="00054B03">
      <w:pPr>
        <w:pStyle w:val="a3"/>
        <w:jc w:val="center"/>
        <w:rPr>
          <w:sz w:val="22"/>
          <w:szCs w:val="22"/>
        </w:rPr>
      </w:pPr>
      <w:r>
        <w:drawing>
          <wp:inline distT="0" distB="0" distL="0" distR="0" wp14:anchorId="6A638022" wp14:editId="06378BE5">
            <wp:extent cx="3929788" cy="5302570"/>
            <wp:effectExtent l="0" t="635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5" t="4484" b="10531"/>
                    <a:stretch/>
                  </pic:blipFill>
                  <pic:spPr bwMode="auto">
                    <a:xfrm rot="16200000">
                      <a:off x="0" y="0"/>
                      <a:ext cx="3939696" cy="53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4B03">
        <w:rPr>
          <w:sz w:val="22"/>
          <w:szCs w:val="22"/>
        </w:rPr>
        <w:t xml:space="preserve"> </w:t>
      </w:r>
    </w:p>
    <w:p w14:paraId="0E9242D9" w14:textId="169607F5" w:rsidR="00054B03" w:rsidRDefault="00054B03" w:rsidP="00054B03">
      <w:pPr>
        <w:pStyle w:val="a3"/>
        <w:jc w:val="center"/>
        <w:rPr>
          <w:sz w:val="22"/>
          <w:szCs w:val="22"/>
        </w:rPr>
      </w:pPr>
      <w:r w:rsidRPr="00054B03">
        <w:t xml:space="preserve">Figure </w:t>
      </w:r>
      <w:r w:rsidRPr="00054B03">
        <w:fldChar w:fldCharType="begin"/>
      </w:r>
      <w:r w:rsidRPr="00054B03">
        <w:instrText xml:space="preserve"> SEQ Figure \* ARABIC </w:instrText>
      </w:r>
      <w:r w:rsidRPr="00054B03">
        <w:fldChar w:fldCharType="separate"/>
      </w:r>
      <w:r w:rsidR="003936AC">
        <w:t>1</w:t>
      </w:r>
      <w:r w:rsidRPr="00054B03">
        <w:fldChar w:fldCharType="end"/>
      </w:r>
      <w:r w:rsidRPr="00054B03">
        <w:t xml:space="preserve"> Shopping cart page low- fi</w:t>
      </w:r>
    </w:p>
    <w:p w14:paraId="41516F0A" w14:textId="672C4713" w:rsidR="00054B03" w:rsidRDefault="003936AC" w:rsidP="003936AC">
      <w:pPr>
        <w:keepNext/>
        <w:jc w:val="center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8FA7" wp14:editId="0A1A7A02">
                <wp:simplePos x="0" y="0"/>
                <wp:positionH relativeFrom="column">
                  <wp:posOffset>1905</wp:posOffset>
                </wp:positionH>
                <wp:positionV relativeFrom="paragraph">
                  <wp:posOffset>3707130</wp:posOffset>
                </wp:positionV>
                <wp:extent cx="4854575" cy="635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FDB49" w14:textId="1E42B23C" w:rsidR="003936AC" w:rsidRDefault="003936AC" w:rsidP="003936AC">
                            <w:pPr>
                              <w:pStyle w:val="a3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When user select on detail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AF8FA7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.15pt;margin-top:291.9pt;width:382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" stroked="f">
                <v:textbox style="mso-fit-shape-to-text:t" inset="0,0,0,0">
                  <w:txbxContent>
                    <w:p w14:paraId="3E1FDB49" w14:textId="1E42B23C" w:rsidR="003936AC" w:rsidRDefault="003936AC" w:rsidP="003936AC">
                      <w:pPr>
                        <w:pStyle w:val="a3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 xml:space="preserve"> When user select on detail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6D397DD1" wp14:editId="033B5770">
            <wp:extent cx="3639820" cy="4854575"/>
            <wp:effectExtent l="2222" t="0" r="953" b="952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982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B03">
        <w:rPr>
          <w:b/>
          <w:sz w:val="24"/>
          <w:szCs w:val="24"/>
        </w:rPr>
        <w:drawing>
          <wp:inline distT="0" distB="0" distL="0" distR="0" wp14:anchorId="359BB360" wp14:editId="63BC98A3">
            <wp:extent cx="1014944" cy="4424394"/>
            <wp:effectExtent l="0" t="9208" r="4763" b="4762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2" t="7611" r="32059" b="7613"/>
                    <a:stretch/>
                  </pic:blipFill>
                  <pic:spPr bwMode="auto">
                    <a:xfrm rot="16200000">
                      <a:off x="0" y="0"/>
                      <a:ext cx="1014944" cy="44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57B3" w14:textId="2D80DFE1" w:rsidR="00C7216B" w:rsidRPr="009039E8" w:rsidRDefault="00054B03" w:rsidP="00054B03">
      <w:pPr>
        <w:pStyle w:val="a3"/>
        <w:jc w:val="center"/>
        <w:rPr>
          <w:b/>
          <w:sz w:val="36"/>
          <w:szCs w:val="36"/>
        </w:rPr>
      </w:pPr>
      <w:r>
        <w:t xml:space="preserve">Figure </w:t>
      </w:r>
      <w:r w:rsidR="003936AC">
        <w:t>3</w:t>
      </w:r>
      <w:r>
        <w:t xml:space="preserve"> visual indication of shopping cart change</w:t>
      </w:r>
    </w:p>
    <w:p w14:paraId="3AE7A007" w14:textId="036BECC4" w:rsidR="00C7216B" w:rsidRDefault="0016280F">
      <w:pPr>
        <w:rPr>
          <w:b/>
          <w:sz w:val="24"/>
          <w:szCs w:val="24"/>
        </w:rPr>
      </w:pPr>
      <w:r w:rsidRPr="004E632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288DE0" wp14:editId="75C53428">
                <wp:simplePos x="0" y="0"/>
                <wp:positionH relativeFrom="column">
                  <wp:posOffset>-632460</wp:posOffset>
                </wp:positionH>
                <wp:positionV relativeFrom="paragraph">
                  <wp:posOffset>4533900</wp:posOffset>
                </wp:positionV>
                <wp:extent cx="6210300" cy="205740"/>
                <wp:effectExtent l="0" t="0" r="0" b="3810"/>
                <wp:wrapTight wrapText="bothSides">
                  <wp:wrapPolygon edited="0">
                    <wp:start x="0" y="0"/>
                    <wp:lineTo x="0" y="20000"/>
                    <wp:lineTo x="21534" y="20000"/>
                    <wp:lineTo x="21534" y="0"/>
                    <wp:lineTo x="0" y="0"/>
                  </wp:wrapPolygon>
                </wp:wrapTight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CDA81" w14:textId="341ABBF9" w:rsidR="00C87209" w:rsidRPr="00C7216B" w:rsidRDefault="00C87209" w:rsidP="00C87209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8DE0" id="文本框 2" o:spid="_x0000_s1027" type="#_x0000_t202" style="position:absolute;margin-left:-49.8pt;margin-top:357pt;width:489pt;height:16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" stroked="f">
                <v:textbox inset="0,0,0,0">
                  <w:txbxContent>
                    <w:p w14:paraId="4CFCDA81" w14:textId="341ABBF9" w:rsidR="00C87209" w:rsidRPr="00C7216B" w:rsidRDefault="00C87209" w:rsidP="00C87209">
                      <w:pPr>
                        <w:pStyle w:val="a3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E632F">
        <w:rPr>
          <w:b/>
          <w:sz w:val="24"/>
          <w:szCs w:val="24"/>
        </w:rPr>
        <w:t>D</w:t>
      </w:r>
      <w:r w:rsidR="004E632F" w:rsidRPr="004E632F">
        <w:rPr>
          <w:b/>
          <w:sz w:val="24"/>
          <w:szCs w:val="24"/>
        </w:rPr>
        <w:t xml:space="preserve">esign </w:t>
      </w:r>
      <w:r w:rsidR="004E632F">
        <w:rPr>
          <w:b/>
          <w:sz w:val="24"/>
          <w:szCs w:val="24"/>
        </w:rPr>
        <w:t>C</w:t>
      </w:r>
      <w:r w:rsidR="004E632F" w:rsidRPr="004E632F">
        <w:rPr>
          <w:b/>
          <w:sz w:val="24"/>
          <w:szCs w:val="24"/>
        </w:rPr>
        <w:t>hoice</w:t>
      </w:r>
      <w:r w:rsidR="004E632F">
        <w:rPr>
          <w:b/>
          <w:sz w:val="24"/>
          <w:szCs w:val="24"/>
        </w:rPr>
        <w:t>:</w:t>
      </w:r>
    </w:p>
    <w:p w14:paraId="5E66E010" w14:textId="162FB86E" w:rsidR="007E729B" w:rsidRPr="007E729B" w:rsidRDefault="007E729B">
      <w:r w:rsidRPr="007E729B">
        <w:t>For detail page, users can clearly see what has been selected by using check box, when users click add to cart button, a prompt will reminder them items has been added.</w:t>
      </w:r>
    </w:p>
    <w:p w14:paraId="0200F7B3" w14:textId="03AC3BFB" w:rsidR="00C87209" w:rsidRDefault="006E2B83" w:rsidP="00872ABB">
      <w:pPr>
        <w:jc w:val="both"/>
      </w:pPr>
      <w:bookmarkStart w:id="0" w:name="OLE_LINK1"/>
      <w:r>
        <w:t>For shopping cart</w:t>
      </w:r>
      <w:r w:rsidR="003B2B8C">
        <w:t xml:space="preserve"> page</w:t>
      </w:r>
      <w:r>
        <w:t>, t</w:t>
      </w:r>
      <w:r w:rsidR="0016280F">
        <w:t>he basic idea is to put shopping cart and wish list on the same page so that users can toggle in</w:t>
      </w:r>
      <w:r w:rsidR="00CD6928">
        <w:t xml:space="preserve"> </w:t>
      </w:r>
      <w:r w:rsidR="0016280F">
        <w:t xml:space="preserve">between easily. </w:t>
      </w:r>
      <w:r w:rsidR="0099773D">
        <w:t>Both shopping cart and wish list will show a thumbnail of the product to fu</w:t>
      </w:r>
      <w:r w:rsidR="0074098E">
        <w:t>l</w:t>
      </w:r>
      <w:r w:rsidR="0099773D">
        <w:t xml:space="preserve">fill the design principle (recognize </w:t>
      </w:r>
      <w:r w:rsidR="00A15556">
        <w:t xml:space="preserve">rather </w:t>
      </w:r>
      <w:r w:rsidR="0099773D">
        <w:t>than recall). User</w:t>
      </w:r>
      <w:r w:rsidR="00CD6928">
        <w:t>s</w:t>
      </w:r>
      <w:r w:rsidR="0099773D">
        <w:t xml:space="preserve"> can click the heart </w:t>
      </w:r>
      <w:r w:rsidR="00872ABB">
        <w:t>logo</w:t>
      </w:r>
      <w:r w:rsidR="0099773D">
        <w:t xml:space="preserve"> to put items into wishlist, which is a </w:t>
      </w:r>
      <w:r w:rsidR="00A15556">
        <w:t xml:space="preserve">well- known design </w:t>
      </w:r>
      <w:r w:rsidR="00A15556">
        <w:rPr>
          <w:noProof w:val="0"/>
        </w:rPr>
        <w:t>pattern</w:t>
      </w:r>
      <w:r w:rsidR="0099773D">
        <w:t xml:space="preserve"> </w:t>
      </w:r>
      <w:r w:rsidR="00A15556">
        <w:t>that has been used for many popular retail sites</w:t>
      </w:r>
      <w:r w:rsidR="00C509B5">
        <w:t xml:space="preserve"> </w:t>
      </w:r>
      <w:r w:rsidR="00A51ABF">
        <w:t>so far</w:t>
      </w:r>
      <w:bookmarkStart w:id="1" w:name="_GoBack"/>
      <w:bookmarkEnd w:id="1"/>
      <w:r w:rsidR="00EF59DB">
        <w:t>.</w:t>
      </w:r>
      <w:r w:rsidR="00FC1D33">
        <w:t xml:space="preserve"> </w:t>
      </w:r>
      <w:r w:rsidR="00EF59DB">
        <w:t xml:space="preserve"> </w:t>
      </w:r>
    </w:p>
    <w:p w14:paraId="3E7B150D" w14:textId="77777777" w:rsidR="00054B03" w:rsidRDefault="00054B03" w:rsidP="00054B03">
      <w:pPr>
        <w:keepNext/>
      </w:pPr>
      <w:r>
        <w:lastRenderedPageBreak/>
        <w:drawing>
          <wp:inline distT="0" distB="0" distL="0" distR="0" wp14:anchorId="2132B499" wp14:editId="370344F5">
            <wp:extent cx="5486400" cy="411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A10A" w14:textId="7EC15E8D" w:rsidR="00054B03" w:rsidRDefault="00054B03" w:rsidP="00054B03">
      <w:pPr>
        <w:pStyle w:val="a3"/>
        <w:jc w:val="center"/>
      </w:pPr>
      <w:r>
        <w:t xml:space="preserve">Figure </w:t>
      </w:r>
      <w:r w:rsidR="003936AC">
        <w:t>4</w:t>
      </w:r>
      <w:r>
        <w:t xml:space="preserve"> detail page change by user selection</w:t>
      </w:r>
    </w:p>
    <w:p w14:paraId="26F0A1AA" w14:textId="33281DCA" w:rsidR="00054B03" w:rsidRPr="00054B03" w:rsidRDefault="00054B03" w:rsidP="00054B03">
      <w:r>
        <w:t>This is the same page from last homework, differently, now when user select</w:t>
      </w:r>
      <w:r w:rsidR="003B2B8C">
        <w:t>s</w:t>
      </w:r>
      <w:r>
        <w:t xml:space="preserve"> qty and glazing, it will generate a new price for that and when user click add to cart button, a prompt will pop up to reminder you that your product has been put into the cart.</w:t>
      </w:r>
    </w:p>
    <w:bookmarkEnd w:id="0"/>
    <w:p w14:paraId="5024EC97" w14:textId="28AB929B" w:rsidR="00C7216B" w:rsidRDefault="005E65DA" w:rsidP="00C7216B">
      <w:pPr>
        <w:keepNext/>
      </w:pPr>
      <w:r>
        <w:lastRenderedPageBreak/>
        <w:drawing>
          <wp:inline distT="0" distB="0" distL="0" distR="0" wp14:anchorId="3D943399" wp14:editId="5924025A">
            <wp:extent cx="5486400" cy="411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B88C" w14:textId="69F69E89" w:rsidR="00E86810" w:rsidRDefault="00C7216B" w:rsidP="00C7216B">
      <w:pPr>
        <w:pStyle w:val="a3"/>
        <w:jc w:val="center"/>
        <w:rPr>
          <w:sz w:val="22"/>
          <w:szCs w:val="22"/>
        </w:rPr>
      </w:pPr>
      <w:r w:rsidRPr="00C7216B">
        <w:rPr>
          <w:sz w:val="22"/>
          <w:szCs w:val="22"/>
        </w:rPr>
        <w:t xml:space="preserve">Figure </w:t>
      </w:r>
      <w:r w:rsidR="003936AC">
        <w:rPr>
          <w:sz w:val="22"/>
          <w:szCs w:val="22"/>
        </w:rPr>
        <w:t>5</w:t>
      </w:r>
      <w:r w:rsidRPr="00C7216B">
        <w:rPr>
          <w:sz w:val="22"/>
          <w:szCs w:val="22"/>
        </w:rPr>
        <w:t xml:space="preserve"> Shopping cart page high- fi</w:t>
      </w:r>
    </w:p>
    <w:p w14:paraId="6BFDEA5F" w14:textId="77777777" w:rsidR="00502A66" w:rsidRDefault="00502A66" w:rsidP="004E632F">
      <w:pPr>
        <w:rPr>
          <w:b/>
          <w:sz w:val="24"/>
          <w:szCs w:val="24"/>
        </w:rPr>
      </w:pPr>
    </w:p>
    <w:p w14:paraId="2A289366" w14:textId="15414F37" w:rsidR="004E632F" w:rsidRPr="004E632F" w:rsidRDefault="004E632F" w:rsidP="004E6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4E632F">
        <w:rPr>
          <w:b/>
          <w:sz w:val="24"/>
          <w:szCs w:val="24"/>
        </w:rPr>
        <w:t xml:space="preserve">esign </w:t>
      </w:r>
      <w:r>
        <w:rPr>
          <w:b/>
          <w:sz w:val="24"/>
          <w:szCs w:val="24"/>
        </w:rPr>
        <w:t>C</w:t>
      </w:r>
      <w:r w:rsidRPr="004E632F">
        <w:rPr>
          <w:b/>
          <w:sz w:val="24"/>
          <w:szCs w:val="24"/>
        </w:rPr>
        <w:t>hoice</w:t>
      </w:r>
      <w:r>
        <w:rPr>
          <w:b/>
          <w:sz w:val="24"/>
          <w:szCs w:val="24"/>
        </w:rPr>
        <w:t>:</w:t>
      </w:r>
    </w:p>
    <w:p w14:paraId="1CC8EB43" w14:textId="3B6598FA" w:rsidR="00C87209" w:rsidRDefault="00C87209">
      <w:bookmarkStart w:id="2" w:name="OLE_LINK2"/>
      <w:bookmarkStart w:id="3" w:name="OLE_LINK3"/>
      <w:bookmarkStart w:id="4" w:name="OLE_LINK4"/>
      <w:r>
        <w:t>When user click</w:t>
      </w:r>
      <w:r w:rsidR="005203BB">
        <w:t>s</w:t>
      </w:r>
      <w:r>
        <w:t xml:space="preserve"> the shopping cart logo on the right up corner, it will jump to the shopping cart page</w:t>
      </w:r>
      <w:r w:rsidR="00A23D8C">
        <w:t xml:space="preserve">. At this time, the logo will display how many items are </w:t>
      </w:r>
      <w:r w:rsidR="003B2B8C">
        <w:t xml:space="preserve">there </w:t>
      </w:r>
      <w:r w:rsidR="00A23D8C">
        <w:t>in the cart. Click the “</w:t>
      </w:r>
      <w:r w:rsidR="003B2B8C">
        <w:rPr>
          <w:rFonts w:hint="eastAsia"/>
        </w:rPr>
        <w:t>×</w:t>
      </w:r>
      <w:r w:rsidR="00A23D8C">
        <w:t>” widget to delete current item, “</w:t>
      </w:r>
      <w:r w:rsidR="00A23D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A23D8C">
        <w:t xml:space="preserve">” to add </w:t>
      </w:r>
      <w:r w:rsidR="005203BB">
        <w:t xml:space="preserve">the </w:t>
      </w:r>
      <w:r w:rsidR="00A23D8C">
        <w:t>current item to wish list.</w:t>
      </w:r>
      <w:bookmarkEnd w:id="2"/>
      <w:bookmarkEnd w:id="3"/>
      <w:bookmarkEnd w:id="4"/>
    </w:p>
    <w:sectPr w:rsidR="00C87209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37D45" w14:textId="77777777" w:rsidR="003B4B0F" w:rsidRDefault="003B4B0F" w:rsidP="009039E8">
      <w:pPr>
        <w:spacing w:after="0" w:line="240" w:lineRule="auto"/>
      </w:pPr>
      <w:r>
        <w:separator/>
      </w:r>
    </w:p>
  </w:endnote>
  <w:endnote w:type="continuationSeparator" w:id="0">
    <w:p w14:paraId="2FE20BBF" w14:textId="77777777" w:rsidR="003B4B0F" w:rsidRDefault="003B4B0F" w:rsidP="009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0FD6" w14:textId="77777777" w:rsidR="003B4B0F" w:rsidRDefault="003B4B0F" w:rsidP="009039E8">
      <w:pPr>
        <w:spacing w:after="0" w:line="240" w:lineRule="auto"/>
      </w:pPr>
      <w:r>
        <w:separator/>
      </w:r>
    </w:p>
  </w:footnote>
  <w:footnote w:type="continuationSeparator" w:id="0">
    <w:p w14:paraId="094189F0" w14:textId="77777777" w:rsidR="003B4B0F" w:rsidRDefault="003B4B0F" w:rsidP="0090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76A7" w14:textId="45E48844" w:rsidR="009039E8" w:rsidRDefault="009039E8" w:rsidP="009039E8">
    <w:pPr>
      <w:pStyle w:val="a4"/>
    </w:pPr>
  </w:p>
  <w:p w14:paraId="52848B22" w14:textId="3C20803D" w:rsidR="009039E8" w:rsidRDefault="009039E8" w:rsidP="009039E8">
    <w:pPr>
      <w:pStyle w:val="a4"/>
    </w:pPr>
    <w:r>
      <w:t xml:space="preserve"> 05-430 / 05-630 Fall 2017 – Programming Usable Interfaces </w:t>
    </w:r>
  </w:p>
  <w:p w14:paraId="50462B88" w14:textId="77777777" w:rsidR="009039E8" w:rsidRDefault="009039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5"/>
    <w:rsid w:val="00054B03"/>
    <w:rsid w:val="0016280F"/>
    <w:rsid w:val="001668CF"/>
    <w:rsid w:val="003936AC"/>
    <w:rsid w:val="003B2B8C"/>
    <w:rsid w:val="003B366D"/>
    <w:rsid w:val="003B4B0F"/>
    <w:rsid w:val="00450239"/>
    <w:rsid w:val="004E632F"/>
    <w:rsid w:val="00502A66"/>
    <w:rsid w:val="005203BB"/>
    <w:rsid w:val="005944A0"/>
    <w:rsid w:val="005E65DA"/>
    <w:rsid w:val="00611EFC"/>
    <w:rsid w:val="006E2B83"/>
    <w:rsid w:val="0074098E"/>
    <w:rsid w:val="007E729B"/>
    <w:rsid w:val="00872ABB"/>
    <w:rsid w:val="009039E8"/>
    <w:rsid w:val="0099773D"/>
    <w:rsid w:val="00A15556"/>
    <w:rsid w:val="00A23D8C"/>
    <w:rsid w:val="00A51ABF"/>
    <w:rsid w:val="00C117C6"/>
    <w:rsid w:val="00C509B5"/>
    <w:rsid w:val="00C7216B"/>
    <w:rsid w:val="00C87209"/>
    <w:rsid w:val="00CD6928"/>
    <w:rsid w:val="00D05B15"/>
    <w:rsid w:val="00E86810"/>
    <w:rsid w:val="00EF59DB"/>
    <w:rsid w:val="00FC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0048"/>
  <w15:chartTrackingRefBased/>
  <w15:docId w15:val="{D0B7B856-8CA8-4FF8-BE0F-4D8EDAF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872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039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9039E8"/>
  </w:style>
  <w:style w:type="paragraph" w:styleId="a6">
    <w:name w:val="footer"/>
    <w:basedOn w:val="a"/>
    <w:link w:val="a7"/>
    <w:uiPriority w:val="99"/>
    <w:unhideWhenUsed/>
    <w:rsid w:val="009039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903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CA8E-3285-49F5-93AF-00A46295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n Li</dc:creator>
  <cp:keywords/>
  <dc:description/>
  <cp:lastModifiedBy>Yuqian Li</cp:lastModifiedBy>
  <cp:revision>25</cp:revision>
  <dcterms:created xsi:type="dcterms:W3CDTF">2018-03-18T21:00:00Z</dcterms:created>
  <dcterms:modified xsi:type="dcterms:W3CDTF">2018-03-18T22:13:00Z</dcterms:modified>
</cp:coreProperties>
</file>